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99" w:rsidRDefault="00566C99"/>
    <w:p w:rsidR="00311FAC" w:rsidRPr="00311FAC" w:rsidRDefault="00566C99" w:rsidP="00311FA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t xml:space="preserve">            </w:t>
      </w:r>
      <w:r w:rsidRPr="00566C99">
        <w:rPr>
          <w:rFonts w:ascii="Times New Roman" w:hAnsi="Times New Roman" w:cs="Times New Roman"/>
          <w:sz w:val="28"/>
          <w:szCs w:val="28"/>
        </w:rPr>
        <w:t xml:space="preserve"> </w:t>
      </w:r>
      <w:r w:rsidR="00303705">
        <w:rPr>
          <w:rFonts w:ascii="Times New Roman" w:hAnsi="Times New Roman" w:cs="Times New Roman"/>
          <w:sz w:val="28"/>
          <w:szCs w:val="28"/>
        </w:rPr>
        <w:t xml:space="preserve">     </w:t>
      </w:r>
      <w:r w:rsidR="00311FAC"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вайте сегодня поговорим об одной интересной особенности слова ENOUGH.</w:t>
      </w:r>
      <w:r w:rsidR="00311FAC" w:rsidRPr="00311F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  <w:r w:rsidR="00311FAC"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пробуйте, пожалуйста, перевести пару предложений: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У Роджера достаточно куриц, чтобы спать спокойно (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leep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ell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Все курицы Роджера достаточно умны, чтобы понимать поэзию Рильке (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Rilke’s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oetry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ough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легкое слово, но оно имеет одну особенность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ы говорим его ПЕРЕД существительным, но ПОСЛЕ прилагательного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этому</w:t>
      </w:r>
      <w:r w:rsidRPr="00311FAC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oger has ENOUGH CHICKENS to sleep well.</w:t>
      </w:r>
      <w:r w:rsidRPr="00311FAC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  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идите?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hickens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существительное, значит ставим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ough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ЕРЕД ним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All Roger’s chickens are INTELLIGENT ENOUGH to understand Rilke’s poetry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A вот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ntelligent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прилагательное, значит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ough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ПОСЛЕ него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т еще пара примеров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 Роджера достаточно денег, чтобы купить каждой курице колье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oger has enough money to buy each chicken a necklace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Money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существительное,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ough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ПЕРЕД ним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о он недостаточно легкий, чтобы взлетать с ними на забор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ut he isn’t lightweight enough to fly up the fence with them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ightweight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прилагательное,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ough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ПОСЛЕ него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бы не путаться в этих деталях, можно просто запомнить пару самых простых фраз, которые совершенно точно правильные. Хотя бы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CC083B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C08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 have enough time!</w:t>
      </w:r>
    </w:p>
    <w:p w:rsidR="00311FAC" w:rsidRPr="00CC083B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C08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’m old enough!</w:t>
      </w:r>
    </w:p>
    <w:p w:rsidR="00311FAC" w:rsidRPr="00CC083B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по модели этих фраз вы всегда будете строить свое предложение правильно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теперь маленькое упражнение. Вот пара технологических мелочей, чтобы упражнение принесло максимальный эффект: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Читайте ответы вслух, осмысленно;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Вернитесь к этому упражнению еще один-два раза в другие дни.</w:t>
      </w:r>
      <w:r w:rsidRPr="00311F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 все запомнится ГОРАЗДО лучше!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пробуйте перевести на английский.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 Думаю, мои оценки (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ades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 достаточно высоки, чтобы поступить в университет (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ter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university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</w:t>
      </w:r>
      <w:r w:rsidRPr="00311F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 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 Ты умеешь играть в баскетбол? – Умею, но я недостаточно высокий, чтобы играть профессионально (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lay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rofessionally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</w:t>
      </w:r>
      <w:r w:rsidRPr="00311FA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 </w:t>
      </w:r>
    </w:p>
    <w:p w:rsidR="00311FAC" w:rsidRPr="00311FAC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FAC" w:rsidRPr="00CC083B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 У 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ливии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остаточно знаний (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knowledge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но НЕ “</w:t>
      </w:r>
      <w:proofErr w:type="spellStart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knowledges</w:t>
      </w:r>
      <w:proofErr w:type="spellEnd"/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), чтобы быть экскурсоводом? – Конечно. Она</w:t>
      </w:r>
      <w:r w:rsidRPr="00CC08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статочно</w:t>
      </w:r>
      <w:r w:rsidRPr="00CC08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311FA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ытна</w:t>
      </w:r>
      <w:r w:rsidRPr="00CC08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(experienced).</w:t>
      </w:r>
    </w:p>
    <w:p w:rsidR="00311FAC" w:rsidRPr="00CC083B" w:rsidRDefault="00311FAC" w:rsidP="00311F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B2654" w:rsidRPr="00CC083B" w:rsidRDefault="00303705" w:rsidP="00AB265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C08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AB2654" w:rsidRPr="00CC08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</w:p>
    <w:p w:rsidR="00397839" w:rsidRPr="00397839" w:rsidRDefault="00397839" w:rsidP="00397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ЛЮЧ</w:t>
      </w:r>
      <w:r w:rsidRPr="0039783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</w:t>
      </w:r>
      <w:r w:rsidRPr="0039783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ПРАЖНЕНИЮ</w:t>
      </w:r>
    </w:p>
    <w:p w:rsidR="00397839" w:rsidRPr="00397839" w:rsidRDefault="00397839" w:rsidP="00397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97839" w:rsidRPr="00397839" w:rsidRDefault="00397839" w:rsidP="00397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9783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1 I think my grades are good enough to enter university.</w:t>
      </w:r>
      <w:r w:rsidRPr="0039783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 </w:t>
      </w:r>
    </w:p>
    <w:p w:rsidR="00397839" w:rsidRPr="00397839" w:rsidRDefault="00397839" w:rsidP="00397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9783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lastRenderedPageBreak/>
        <w:t>2 – Can you play basketball?</w:t>
      </w:r>
    </w:p>
    <w:p w:rsidR="00397839" w:rsidRPr="00397839" w:rsidRDefault="00397839" w:rsidP="00397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9783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– I can, but I’m not tall enough to play professionally.</w:t>
      </w:r>
    </w:p>
    <w:p w:rsidR="00397839" w:rsidRPr="00397839" w:rsidRDefault="00397839" w:rsidP="00397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7839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3 Does Olivia have enough knowledge to be a guide? – Of course. </w:t>
      </w:r>
      <w:proofErr w:type="spellStart"/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he’s</w:t>
      </w:r>
      <w:proofErr w:type="spellEnd"/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xperienced</w:t>
      </w:r>
      <w:proofErr w:type="spellEnd"/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ough</w:t>
      </w:r>
      <w:proofErr w:type="spellEnd"/>
      <w:r w:rsidRPr="0039783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397839" w:rsidRPr="00397839" w:rsidRDefault="00397839" w:rsidP="003978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7839">
        <w:rPr>
          <w:rFonts w:ascii="Helvetica" w:eastAsia="Times New Roman" w:hAnsi="Helvetica" w:cs="Helvetica"/>
          <w:color w:val="FFFFFF"/>
          <w:sz w:val="24"/>
          <w:szCs w:val="24"/>
          <w:lang w:eastAsia="ru-RU"/>
        </w:rPr>
        <w:t>.</w:t>
      </w:r>
    </w:p>
    <w:p w:rsidR="00AB2654" w:rsidRPr="00AB2654" w:rsidRDefault="00AB2654" w:rsidP="00BB181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65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566C99" w:rsidRPr="004D0FAE" w:rsidRDefault="00566C99" w:rsidP="00883CE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66C99" w:rsidRPr="004D0FAE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220227"/>
    <w:rsid w:val="002228CF"/>
    <w:rsid w:val="00267C06"/>
    <w:rsid w:val="00303705"/>
    <w:rsid w:val="00311FAC"/>
    <w:rsid w:val="00397839"/>
    <w:rsid w:val="004D0FAE"/>
    <w:rsid w:val="00552187"/>
    <w:rsid w:val="00566C99"/>
    <w:rsid w:val="007D5C77"/>
    <w:rsid w:val="007F7B22"/>
    <w:rsid w:val="00883CE4"/>
    <w:rsid w:val="009A6628"/>
    <w:rsid w:val="009E493E"/>
    <w:rsid w:val="00A02C4A"/>
    <w:rsid w:val="00AB2654"/>
    <w:rsid w:val="00AE4B25"/>
    <w:rsid w:val="00BB1815"/>
    <w:rsid w:val="00CA54BA"/>
    <w:rsid w:val="00CC083B"/>
    <w:rsid w:val="00CC6553"/>
    <w:rsid w:val="00CD1091"/>
    <w:rsid w:val="00DD49C3"/>
    <w:rsid w:val="00EE3144"/>
    <w:rsid w:val="00F971F5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D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9</cp:revision>
  <dcterms:created xsi:type="dcterms:W3CDTF">2021-12-14T12:13:00Z</dcterms:created>
  <dcterms:modified xsi:type="dcterms:W3CDTF">2022-03-13T08:53:00Z</dcterms:modified>
</cp:coreProperties>
</file>